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1</w:t>
      </w:r>
    </w:p>
    <w:p w:rsidR="003F3435" w:rsidRDefault="0032493E">
      <w:pPr>
        <w:ind w:firstLine="720"/>
        <w:jc w:val="both"/>
      </w:pPr>
      <w:r>
        <w:t xml:space="preserve">(Pau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5,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may not establish residence for the purpose of influencing the outcome of a certain election</w:t>
      </w:r>
      <w:r>
        <w:t xml:space="preserve"> [</w:t>
      </w:r>
      <w:r>
        <w:rPr>
          <w:strike/>
        </w:rPr>
        <w:t xml:space="preserve">Residence shall be determined in accordance with the common-law rules, as enunciated by the courts of this state, except as otherwise provided by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establish a residence at any place the person has not inhabited. </w:t>
      </w:r>
      <w:r>
        <w:rPr>
          <w:u w:val="single"/>
        </w:rPr>
        <w:t xml:space="preserve"> </w:t>
      </w:r>
      <w:r>
        <w:rPr>
          <w:u w:val="single"/>
        </w:rP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1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he registrar has reason to believe that a voter's current residence is different from that indicated on the registration records, </w:t>
      </w:r>
      <w:r>
        <w:rPr>
          <w:u w:val="single"/>
        </w:rPr>
        <w:t xml:space="preserve">or that the voter's residence address is a commercial post office box or similar location that does not correspond to a residence,</w:t>
      </w:r>
      <w:r>
        <w:t xml:space="preserve"> the registrar shall deliver to the voter a written confirmation notice requesting confirmation of the voter's current residenc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finition of residence under Section 1.015; and</w:t>
      </w:r>
    </w:p>
    <w:p w:rsidR="003F3435" w:rsidRDefault="0032493E">
      <w:pPr>
        <w:spacing w:line="480" w:lineRule="auto"/>
        <w:ind w:firstLine="1440"/>
        <w:jc w:val="both"/>
      </w:pPr>
      <w:r>
        <w:rPr>
          <w:u w:val="single"/>
        </w:rP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affirmation of the voter's current residence as defined by Section 1.01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oter's residence address is a commercial post office box or similar location that does not correspond to a residence, evidence of the voter's residence address as required by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DOCUMENTATION OF RESIDENCE FOR PURPOSES OF CONFIRMATION NOTICE RESPONSE.  (a)  For purposes of Section 15.053, a voter's residence may be documented by providing a photocopy of the first document, beginning with Subdivision (1) and continuing through Subdivision (6), in the following list that corresponds to the voter's residence under Section 1.01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iver's license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identification card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to carry a concealed handgun issued to the voter by the Department of Public Safety that has not expired or, if the voter has notified the department of a change of address under Section 411.181, Government Code, an affidavit from the voter stating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aisal district document showing the address the voter claims as a homestead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utility bill addressed to the voter's residence addres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who lives on campus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